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32" w:rsidRDefault="00FD0132" w:rsidP="009043F4">
      <w:pPr>
        <w:spacing w:after="0" w:line="240" w:lineRule="auto"/>
      </w:pPr>
    </w:p>
    <w:p w:rsidR="009043F4" w:rsidRDefault="005763FC" w:rsidP="009043F4">
      <w:pPr>
        <w:spacing w:after="0" w:line="240" w:lineRule="auto"/>
      </w:pPr>
      <w:r w:rsidRPr="00B12E2F">
        <w:t xml:space="preserve">DCYHA Board Meeting </w:t>
      </w:r>
      <w:r w:rsidR="001C4868" w:rsidRPr="00B12E2F">
        <w:t>Minutes</w:t>
      </w:r>
    </w:p>
    <w:p w:rsidR="005763FC" w:rsidRDefault="00E463A6" w:rsidP="009043F4">
      <w:pPr>
        <w:spacing w:after="0" w:line="240" w:lineRule="auto"/>
      </w:pPr>
      <w:r>
        <w:t>July 17</w:t>
      </w:r>
      <w:r w:rsidR="00F501FE">
        <w:t>, 2014</w:t>
      </w:r>
      <w:r w:rsidR="009A36B3" w:rsidRPr="00B12E2F">
        <w:t xml:space="preserve"> </w:t>
      </w:r>
      <w:r w:rsidR="00A1069E">
        <w:t>8:0</w:t>
      </w:r>
      <w:r w:rsidR="00AF7F79" w:rsidRPr="00B12E2F">
        <w:t xml:space="preserve">0 p.m. </w:t>
      </w:r>
    </w:p>
    <w:p w:rsidR="006003F9" w:rsidRPr="00B12E2F" w:rsidRDefault="006003F9" w:rsidP="009043F4">
      <w:pPr>
        <w:spacing w:after="0" w:line="240" w:lineRule="auto"/>
      </w:pPr>
    </w:p>
    <w:p w:rsidR="008E7B71" w:rsidRPr="00F501FE" w:rsidRDefault="00055BCA" w:rsidP="009043F4">
      <w:pPr>
        <w:spacing w:after="0" w:line="240" w:lineRule="auto"/>
        <w:rPr>
          <w:sz w:val="20"/>
          <w:szCs w:val="20"/>
        </w:rPr>
      </w:pPr>
      <w:r w:rsidRPr="00F501FE">
        <w:rPr>
          <w:b/>
          <w:sz w:val="20"/>
          <w:szCs w:val="20"/>
        </w:rPr>
        <w:t>Present</w:t>
      </w:r>
      <w:r w:rsidRPr="00F501FE">
        <w:rPr>
          <w:sz w:val="20"/>
          <w:szCs w:val="20"/>
        </w:rPr>
        <w:t xml:space="preserve">: </w:t>
      </w:r>
      <w:r w:rsidR="00E463A6">
        <w:rPr>
          <w:sz w:val="20"/>
          <w:szCs w:val="20"/>
        </w:rPr>
        <w:t>TJ Telford, Katie Shaffer</w:t>
      </w:r>
      <w:r w:rsidR="00F501FE" w:rsidRPr="00F501FE">
        <w:rPr>
          <w:sz w:val="20"/>
          <w:szCs w:val="20"/>
        </w:rPr>
        <w:t xml:space="preserve">, </w:t>
      </w:r>
      <w:r w:rsidR="00E463A6">
        <w:rPr>
          <w:sz w:val="20"/>
          <w:szCs w:val="20"/>
        </w:rPr>
        <w:t xml:space="preserve">Ty </w:t>
      </w:r>
      <w:proofErr w:type="spellStart"/>
      <w:r w:rsidR="00E463A6">
        <w:rPr>
          <w:sz w:val="20"/>
          <w:szCs w:val="20"/>
        </w:rPr>
        <w:t>Berrett</w:t>
      </w:r>
      <w:proofErr w:type="spellEnd"/>
      <w:r w:rsidR="00E463A6">
        <w:rPr>
          <w:sz w:val="20"/>
          <w:szCs w:val="20"/>
        </w:rPr>
        <w:t xml:space="preserve">, Rich Lucy, Scott </w:t>
      </w:r>
      <w:proofErr w:type="spellStart"/>
      <w:r w:rsidR="00E463A6">
        <w:rPr>
          <w:sz w:val="20"/>
          <w:szCs w:val="20"/>
        </w:rPr>
        <w:t>Hinerman</w:t>
      </w:r>
      <w:proofErr w:type="spellEnd"/>
      <w:r w:rsidR="00F501FE" w:rsidRPr="00F501FE">
        <w:rPr>
          <w:sz w:val="20"/>
          <w:szCs w:val="20"/>
        </w:rPr>
        <w:t xml:space="preserve">, </w:t>
      </w:r>
      <w:proofErr w:type="spellStart"/>
      <w:r w:rsidR="00E463A6">
        <w:rPr>
          <w:sz w:val="20"/>
          <w:szCs w:val="20"/>
        </w:rPr>
        <w:t>Karyn</w:t>
      </w:r>
      <w:proofErr w:type="spellEnd"/>
      <w:r w:rsidR="00E463A6">
        <w:rPr>
          <w:sz w:val="20"/>
          <w:szCs w:val="20"/>
        </w:rPr>
        <w:t xml:space="preserve"> Baxter, </w:t>
      </w:r>
      <w:r w:rsidR="00F501FE" w:rsidRPr="00F501FE">
        <w:rPr>
          <w:sz w:val="20"/>
          <w:szCs w:val="20"/>
        </w:rPr>
        <w:t xml:space="preserve">Ty </w:t>
      </w:r>
      <w:proofErr w:type="spellStart"/>
      <w:r w:rsidR="00F501FE" w:rsidRPr="00F501FE">
        <w:rPr>
          <w:sz w:val="20"/>
          <w:szCs w:val="20"/>
        </w:rPr>
        <w:t>Poulsen</w:t>
      </w:r>
      <w:proofErr w:type="spellEnd"/>
      <w:r w:rsidR="00F501FE" w:rsidRPr="00F501FE">
        <w:rPr>
          <w:sz w:val="20"/>
          <w:szCs w:val="20"/>
        </w:rPr>
        <w:t>, Stephanie Sill, John Jensen</w:t>
      </w:r>
    </w:p>
    <w:p w:rsidR="00F501FE" w:rsidRPr="00F501FE" w:rsidRDefault="00F501FE" w:rsidP="009043F4">
      <w:pPr>
        <w:spacing w:after="0" w:line="240" w:lineRule="auto"/>
        <w:rPr>
          <w:sz w:val="20"/>
          <w:szCs w:val="20"/>
        </w:rPr>
      </w:pPr>
      <w:r w:rsidRPr="00F501FE">
        <w:rPr>
          <w:sz w:val="20"/>
          <w:szCs w:val="20"/>
        </w:rPr>
        <w:t xml:space="preserve">Absent: Rick </w:t>
      </w:r>
      <w:proofErr w:type="spellStart"/>
      <w:r w:rsidRPr="00F501FE">
        <w:rPr>
          <w:sz w:val="20"/>
          <w:szCs w:val="20"/>
        </w:rPr>
        <w:t>Leighter</w:t>
      </w:r>
      <w:proofErr w:type="spellEnd"/>
      <w:r w:rsidR="0016714F">
        <w:rPr>
          <w:sz w:val="20"/>
          <w:szCs w:val="20"/>
        </w:rPr>
        <w:t xml:space="preserve">, Mike </w:t>
      </w:r>
      <w:proofErr w:type="spellStart"/>
      <w:r w:rsidR="0016714F">
        <w:rPr>
          <w:sz w:val="20"/>
          <w:szCs w:val="20"/>
        </w:rPr>
        <w:t>Hassler</w:t>
      </w:r>
      <w:proofErr w:type="spellEnd"/>
      <w:r w:rsidR="00E463A6">
        <w:rPr>
          <w:sz w:val="20"/>
          <w:szCs w:val="20"/>
        </w:rPr>
        <w:tab/>
      </w:r>
      <w:r w:rsidR="00E463A6">
        <w:rPr>
          <w:sz w:val="20"/>
          <w:szCs w:val="20"/>
        </w:rPr>
        <w:tab/>
        <w:t>Guest: Ron Ramirez</w:t>
      </w:r>
    </w:p>
    <w:p w:rsidR="00E463A6" w:rsidRDefault="00E463A6" w:rsidP="009043F4">
      <w:pPr>
        <w:spacing w:after="0" w:line="240" w:lineRule="auto"/>
      </w:pPr>
    </w:p>
    <w:p w:rsidR="006A6386" w:rsidRPr="00B12E2F" w:rsidRDefault="005763FC" w:rsidP="009043F4">
      <w:pPr>
        <w:spacing w:after="0" w:line="240" w:lineRule="auto"/>
      </w:pPr>
      <w:r w:rsidRPr="00B12E2F">
        <w:t xml:space="preserve">Minutes </w:t>
      </w:r>
      <w:r w:rsidR="00567981" w:rsidRPr="00B12E2F">
        <w:t>from previous meeting approved.</w:t>
      </w:r>
      <w:r w:rsidR="00CD3B3E" w:rsidRPr="00B12E2F">
        <w:t xml:space="preserve"> </w:t>
      </w:r>
      <w:r w:rsidR="00567981" w:rsidRPr="00B12E2F">
        <w:t xml:space="preserve"> All present</w:t>
      </w:r>
      <w:r w:rsidRPr="00B12E2F">
        <w:t xml:space="preserve"> accepted.</w:t>
      </w:r>
    </w:p>
    <w:p w:rsidR="003D0799" w:rsidRDefault="003D0799" w:rsidP="003D0799">
      <w:pPr>
        <w:spacing w:after="0" w:line="240" w:lineRule="auto"/>
        <w:jc w:val="both"/>
        <w:rPr>
          <w:b/>
        </w:rPr>
      </w:pPr>
    </w:p>
    <w:p w:rsidR="003D0799" w:rsidRDefault="00E463A6" w:rsidP="003D0799">
      <w:pPr>
        <w:spacing w:after="0" w:line="240" w:lineRule="auto"/>
        <w:jc w:val="both"/>
        <w:rPr>
          <w:b/>
        </w:rPr>
      </w:pPr>
      <w:r>
        <w:rPr>
          <w:b/>
        </w:rPr>
        <w:t>Report from Ron (SDRC)</w:t>
      </w:r>
      <w:r w:rsidR="005C2CC2">
        <w:rPr>
          <w:b/>
        </w:rPr>
        <w:t>:</w:t>
      </w:r>
    </w:p>
    <w:p w:rsidR="008743B5" w:rsidRDefault="00E463A6" w:rsidP="00E463A6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Sign up for next year’s LTP can be on the website not through DCYHA</w:t>
      </w:r>
    </w:p>
    <w:p w:rsidR="00E463A6" w:rsidRDefault="00E463A6" w:rsidP="00E463A6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SDRC will have ‘Try Hockey for Free’ in the spring and summer once or twice a month.  Ron will promote this.</w:t>
      </w:r>
    </w:p>
    <w:p w:rsidR="00442877" w:rsidRDefault="00442877" w:rsidP="00E463A6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Closed ice for 2014-2015 season: </w:t>
      </w:r>
    </w:p>
    <w:p w:rsidR="00442877" w:rsidRDefault="00644CE0" w:rsidP="00442877">
      <w:pPr>
        <w:pStyle w:val="ListParagraph"/>
        <w:numPr>
          <w:ilvl w:val="1"/>
          <w:numId w:val="37"/>
        </w:numPr>
        <w:spacing w:after="0" w:line="240" w:lineRule="auto"/>
        <w:jc w:val="both"/>
      </w:pPr>
      <w:proofErr w:type="spellStart"/>
      <w:r>
        <w:t>Spooktacular</w:t>
      </w:r>
      <w:proofErr w:type="spellEnd"/>
      <w:r>
        <w:t xml:space="preserve"> -</w:t>
      </w:r>
      <w:r w:rsidR="00442877">
        <w:t>Sat. October 25</w:t>
      </w:r>
      <w:r w:rsidR="00442877" w:rsidRPr="00442877">
        <w:rPr>
          <w:vertAlign w:val="superscript"/>
        </w:rPr>
        <w:t>th</w:t>
      </w:r>
      <w:r w:rsidR="00442877">
        <w:t xml:space="preserve"> (ice until noon that day)</w:t>
      </w:r>
    </w:p>
    <w:p w:rsidR="00442877" w:rsidRDefault="00442877" w:rsidP="00442877">
      <w:pPr>
        <w:pStyle w:val="ListParagraph"/>
        <w:numPr>
          <w:ilvl w:val="1"/>
          <w:numId w:val="37"/>
        </w:numPr>
        <w:spacing w:after="0" w:line="240" w:lineRule="auto"/>
        <w:jc w:val="both"/>
      </w:pPr>
      <w:r>
        <w:t>Christma</w:t>
      </w:r>
      <w:r w:rsidR="00644CE0">
        <w:t>s Ice Show-</w:t>
      </w:r>
      <w:r>
        <w:t>December 5 or 12</w:t>
      </w:r>
    </w:p>
    <w:p w:rsidR="00644CE0" w:rsidRDefault="00644CE0" w:rsidP="00E463A6">
      <w:pPr>
        <w:spacing w:after="0" w:line="240" w:lineRule="auto"/>
        <w:jc w:val="both"/>
        <w:rPr>
          <w:b/>
        </w:rPr>
      </w:pPr>
    </w:p>
    <w:p w:rsidR="00E463A6" w:rsidRPr="00644CE0" w:rsidRDefault="00644CE0" w:rsidP="00E463A6">
      <w:pPr>
        <w:spacing w:after="0" w:line="240" w:lineRule="auto"/>
        <w:jc w:val="both"/>
        <w:rPr>
          <w:b/>
        </w:rPr>
      </w:pPr>
      <w:r w:rsidRPr="00644CE0">
        <w:rPr>
          <w:b/>
        </w:rPr>
        <w:t>Skills Clinic:</w:t>
      </w:r>
    </w:p>
    <w:p w:rsidR="00644CE0" w:rsidRDefault="00644CE0" w:rsidP="00644CE0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Went well this year.  Next year DCYHA will include coaches in choosing dates.  If coaches want to coach during the season, they must commit to help at the skills clinics.</w:t>
      </w:r>
    </w:p>
    <w:p w:rsidR="00644CE0" w:rsidRDefault="00644CE0" w:rsidP="00644CE0">
      <w:pPr>
        <w:pStyle w:val="ListParagraph"/>
        <w:spacing w:after="0" w:line="240" w:lineRule="auto"/>
        <w:jc w:val="both"/>
      </w:pPr>
    </w:p>
    <w:p w:rsidR="00E463A6" w:rsidRPr="00E463A6" w:rsidRDefault="00E463A6" w:rsidP="00E463A6">
      <w:pPr>
        <w:spacing w:after="0" w:line="240" w:lineRule="auto"/>
        <w:jc w:val="both"/>
        <w:rPr>
          <w:b/>
        </w:rPr>
      </w:pPr>
      <w:r w:rsidRPr="00E463A6">
        <w:rPr>
          <w:b/>
        </w:rPr>
        <w:t>Goalie Training:</w:t>
      </w:r>
    </w:p>
    <w:p w:rsidR="00E463A6" w:rsidRDefault="00E463A6" w:rsidP="00E463A6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Ron will talk to Landon and see a</w:t>
      </w:r>
      <w:r w:rsidR="00716B49">
        <w:t>bout setting up Saturday goalie</w:t>
      </w:r>
      <w:r>
        <w:t xml:space="preserve"> trainings</w:t>
      </w:r>
      <w:r w:rsidR="00644CE0">
        <w:t xml:space="preserve"> and report back to the board</w:t>
      </w:r>
    </w:p>
    <w:p w:rsidR="00E463A6" w:rsidRDefault="00E463A6" w:rsidP="008743B5">
      <w:pPr>
        <w:spacing w:after="0" w:line="240" w:lineRule="auto"/>
        <w:jc w:val="both"/>
      </w:pPr>
    </w:p>
    <w:p w:rsidR="00E463A6" w:rsidRPr="00442877" w:rsidRDefault="00E463A6" w:rsidP="00980E96">
      <w:pPr>
        <w:spacing w:after="0" w:line="240" w:lineRule="auto"/>
        <w:jc w:val="both"/>
        <w:rPr>
          <w:b/>
        </w:rPr>
      </w:pPr>
      <w:r w:rsidRPr="00442877">
        <w:rPr>
          <w:b/>
        </w:rPr>
        <w:t>Scholarship/Fee Assistance Process:</w:t>
      </w:r>
    </w:p>
    <w:p w:rsidR="00E463A6" w:rsidRDefault="00442877" w:rsidP="00442877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Financial</w:t>
      </w:r>
      <w:r w:rsidR="00644CE0">
        <w:t>/Assistance</w:t>
      </w:r>
      <w:r>
        <w:t xml:space="preserve"> Committee will be</w:t>
      </w:r>
      <w:r w:rsidR="00E463A6">
        <w:t xml:space="preserve"> comprised of </w:t>
      </w:r>
      <w:proofErr w:type="spellStart"/>
      <w:r w:rsidR="00E463A6">
        <w:t>Karyn</w:t>
      </w:r>
      <w:proofErr w:type="spellEnd"/>
      <w:r w:rsidR="00E463A6">
        <w:t xml:space="preserve"> Baxter, Ty </w:t>
      </w:r>
      <w:proofErr w:type="spellStart"/>
      <w:r w:rsidR="00E463A6">
        <w:t>Poulsen</w:t>
      </w:r>
      <w:proofErr w:type="spellEnd"/>
      <w:r w:rsidR="00E463A6">
        <w:t xml:space="preserve"> and John Jensen.  These 3 will oversee all assistance paperwork</w:t>
      </w:r>
      <w:r>
        <w:t xml:space="preserve"> and decide on scholarships and assistance from DCYHA</w:t>
      </w:r>
    </w:p>
    <w:p w:rsidR="00442877" w:rsidRDefault="00442877" w:rsidP="00442877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 xml:space="preserve">John Jensen will </w:t>
      </w:r>
      <w:r w:rsidR="00644CE0">
        <w:t>get updated scholarship/assistance forms for those needing financial aid</w:t>
      </w:r>
    </w:p>
    <w:p w:rsidR="00E463A6" w:rsidRDefault="00E463A6" w:rsidP="00980E96">
      <w:pPr>
        <w:spacing w:after="0" w:line="240" w:lineRule="auto"/>
        <w:jc w:val="both"/>
      </w:pPr>
    </w:p>
    <w:p w:rsidR="00442877" w:rsidRPr="00716B49" w:rsidRDefault="00716B49" w:rsidP="00980E96">
      <w:pPr>
        <w:spacing w:after="0" w:line="240" w:lineRule="auto"/>
        <w:jc w:val="both"/>
        <w:rPr>
          <w:b/>
        </w:rPr>
      </w:pPr>
      <w:r w:rsidRPr="00716B49">
        <w:rPr>
          <w:b/>
        </w:rPr>
        <w:t xml:space="preserve">SDRC </w:t>
      </w:r>
      <w:r w:rsidR="00442877" w:rsidRPr="00716B49">
        <w:rPr>
          <w:b/>
        </w:rPr>
        <w:t>Outdoor</w:t>
      </w:r>
      <w:r w:rsidRPr="00716B49">
        <w:rPr>
          <w:b/>
        </w:rPr>
        <w:t>/Second</w:t>
      </w:r>
      <w:r w:rsidR="00442877" w:rsidRPr="00716B49">
        <w:rPr>
          <w:b/>
        </w:rPr>
        <w:t xml:space="preserve"> Rink:</w:t>
      </w:r>
    </w:p>
    <w:p w:rsidR="00716B49" w:rsidRDefault="00442877" w:rsidP="00716B49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>Discussed how we go about making this a reality.  We are grow</w:t>
      </w:r>
      <w:r w:rsidR="00716B49">
        <w:t xml:space="preserve">ing and this is becoming a need.  </w:t>
      </w:r>
    </w:p>
    <w:p w:rsidR="00716B49" w:rsidRDefault="00716B49" w:rsidP="00716B49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 xml:space="preserve">TJ Telford and Rick </w:t>
      </w:r>
      <w:proofErr w:type="spellStart"/>
      <w:r>
        <w:t>Leighter</w:t>
      </w:r>
      <w:proofErr w:type="spellEnd"/>
      <w:r>
        <w:t xml:space="preserve"> will work together to contact all organizations associated with ice at SDRC.  </w:t>
      </w:r>
    </w:p>
    <w:p w:rsidR="00442877" w:rsidRDefault="00716B49" w:rsidP="00716B49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 xml:space="preserve">TJ and Rick will make a plan to get those associated with the figure skaters, Eagles, DCYHA, </w:t>
      </w:r>
      <w:proofErr w:type="spellStart"/>
      <w:r>
        <w:t>Viewmont</w:t>
      </w:r>
      <w:proofErr w:type="spellEnd"/>
      <w:r>
        <w:t xml:space="preserve"> High and DCI coaches involved and attend a SDRC board meeting.</w:t>
      </w:r>
    </w:p>
    <w:p w:rsidR="00980E96" w:rsidRPr="00AB1F9E" w:rsidRDefault="00980E96" w:rsidP="00980E96">
      <w:pPr>
        <w:spacing w:after="0" w:line="240" w:lineRule="auto"/>
        <w:jc w:val="both"/>
      </w:pPr>
    </w:p>
    <w:p w:rsidR="00442877" w:rsidRDefault="005845F1" w:rsidP="008743B5">
      <w:pPr>
        <w:spacing w:after="0" w:line="240" w:lineRule="auto"/>
        <w:jc w:val="both"/>
        <w:rPr>
          <w:b/>
        </w:rPr>
      </w:pPr>
      <w:r>
        <w:rPr>
          <w:b/>
        </w:rPr>
        <w:t>Safe Sport Training:</w:t>
      </w:r>
    </w:p>
    <w:p w:rsidR="00442877" w:rsidRPr="005845F1" w:rsidRDefault="005845F1" w:rsidP="005845F1">
      <w:pPr>
        <w:pStyle w:val="ListParagraph"/>
        <w:numPr>
          <w:ilvl w:val="0"/>
          <w:numId w:val="40"/>
        </w:numPr>
        <w:spacing w:after="0" w:line="240" w:lineRule="auto"/>
        <w:jc w:val="both"/>
      </w:pPr>
      <w:r w:rsidRPr="005845F1">
        <w:t xml:space="preserve">Rich </w:t>
      </w:r>
      <w:r w:rsidR="004C4914">
        <w:t xml:space="preserve">Lucy </w:t>
      </w:r>
      <w:r w:rsidRPr="005845F1">
        <w:t>completed the Safe Sport online training and will be presenting the info he received at our parents meeting in October</w:t>
      </w:r>
    </w:p>
    <w:p w:rsidR="00442877" w:rsidRPr="005845F1" w:rsidRDefault="00442877" w:rsidP="008743B5">
      <w:pPr>
        <w:spacing w:after="0" w:line="240" w:lineRule="auto"/>
        <w:jc w:val="both"/>
      </w:pPr>
    </w:p>
    <w:p w:rsidR="00442877" w:rsidRDefault="005845F1" w:rsidP="008743B5">
      <w:pPr>
        <w:spacing w:after="0" w:line="240" w:lineRule="auto"/>
        <w:jc w:val="both"/>
        <w:rPr>
          <w:b/>
        </w:rPr>
      </w:pPr>
      <w:r>
        <w:rPr>
          <w:b/>
        </w:rPr>
        <w:t>Upcoming Parents Meeting:</w:t>
      </w:r>
    </w:p>
    <w:p w:rsidR="005845F1" w:rsidRPr="00EC0ED8" w:rsidRDefault="005845F1" w:rsidP="004C4914">
      <w:pPr>
        <w:pStyle w:val="ListParagraph"/>
        <w:numPr>
          <w:ilvl w:val="0"/>
          <w:numId w:val="40"/>
        </w:numPr>
        <w:spacing w:after="0" w:line="240" w:lineRule="auto"/>
        <w:jc w:val="both"/>
      </w:pPr>
      <w:r w:rsidRPr="00EC0ED8">
        <w:t xml:space="preserve">All board members will be involved and take 2-3 minutes </w:t>
      </w:r>
    </w:p>
    <w:p w:rsidR="005845F1" w:rsidRDefault="00EC0ED8" w:rsidP="004C4914">
      <w:pPr>
        <w:pStyle w:val="ListParagraph"/>
        <w:numPr>
          <w:ilvl w:val="0"/>
          <w:numId w:val="40"/>
        </w:numPr>
        <w:spacing w:after="0" w:line="240" w:lineRule="auto"/>
        <w:jc w:val="both"/>
      </w:pPr>
      <w:r w:rsidRPr="00EC0ED8">
        <w:t>Katie will schedule the rooms for the meetings – September 30 7-8 and October 8 from 6-7</w:t>
      </w:r>
    </w:p>
    <w:p w:rsidR="00644CE0" w:rsidRDefault="00644CE0" w:rsidP="004C4914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>All parents must attend.  Will have print out with all boys listed and parents must initial by their child’s name</w:t>
      </w:r>
    </w:p>
    <w:p w:rsidR="00442877" w:rsidRDefault="00442877" w:rsidP="008743B5">
      <w:pPr>
        <w:spacing w:after="0" w:line="240" w:lineRule="auto"/>
        <w:jc w:val="both"/>
        <w:rPr>
          <w:b/>
        </w:rPr>
      </w:pPr>
    </w:p>
    <w:p w:rsidR="004C4914" w:rsidRDefault="00E83B1C" w:rsidP="008743B5">
      <w:pPr>
        <w:spacing w:after="0" w:line="240" w:lineRule="auto"/>
        <w:jc w:val="both"/>
        <w:rPr>
          <w:b/>
        </w:rPr>
      </w:pPr>
      <w:r w:rsidRPr="004C4914">
        <w:rPr>
          <w:b/>
        </w:rPr>
        <w:t>Going forward</w:t>
      </w:r>
      <w:r w:rsidR="004C4914">
        <w:rPr>
          <w:b/>
        </w:rPr>
        <w:t>:</w:t>
      </w:r>
    </w:p>
    <w:p w:rsidR="00E83B1C" w:rsidRPr="00E83B1C" w:rsidRDefault="004C4914" w:rsidP="004C4914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4C4914">
        <w:t>A</w:t>
      </w:r>
      <w:r w:rsidR="00E83B1C" w:rsidRPr="004C4914">
        <w:t>s the board meets, we will have an action items list to assist each board member in keeping track of assignments and responsibilities</w:t>
      </w:r>
      <w:r w:rsidR="00E83B1C" w:rsidRPr="00E83B1C">
        <w:t xml:space="preserve"> and help us accomplish our goal of making </w:t>
      </w:r>
      <w:r>
        <w:t xml:space="preserve">continuing to make </w:t>
      </w:r>
      <w:r w:rsidR="00E83B1C" w:rsidRPr="00E83B1C">
        <w:t>DCYHA the successful program it has always been</w:t>
      </w:r>
      <w:r w:rsidR="00E83B1C">
        <w:t>.</w:t>
      </w:r>
    </w:p>
    <w:p w:rsidR="00EC0ED8" w:rsidRDefault="00EC0ED8" w:rsidP="00702AA4">
      <w:pPr>
        <w:spacing w:after="0" w:line="240" w:lineRule="auto"/>
        <w:jc w:val="both"/>
      </w:pPr>
    </w:p>
    <w:p w:rsidR="00EC0ED8" w:rsidRPr="00EC0ED8" w:rsidRDefault="00EC0ED8" w:rsidP="00702AA4">
      <w:pPr>
        <w:spacing w:after="0" w:line="240" w:lineRule="auto"/>
        <w:jc w:val="both"/>
        <w:rPr>
          <w:b/>
        </w:rPr>
      </w:pPr>
      <w:r w:rsidRPr="00EC0ED8">
        <w:rPr>
          <w:b/>
        </w:rPr>
        <w:t>Items for Next Board Meeting:</w:t>
      </w:r>
    </w:p>
    <w:p w:rsidR="00EC0ED8" w:rsidRDefault="00EC0ED8" w:rsidP="004C4914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olicy for complaints</w:t>
      </w:r>
    </w:p>
    <w:p w:rsidR="00EC0ED8" w:rsidRDefault="00EC0ED8" w:rsidP="004C4914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Coaches/Select Teams</w:t>
      </w:r>
    </w:p>
    <w:p w:rsidR="004C4914" w:rsidRDefault="004C4914" w:rsidP="004C4914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arents meeting responsibilities for each board member</w:t>
      </w:r>
    </w:p>
    <w:p w:rsidR="003B0683" w:rsidRDefault="003B0683" w:rsidP="004C4914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lay-up requests submitted to board</w:t>
      </w:r>
      <w:bookmarkStart w:id="0" w:name="_GoBack"/>
      <w:bookmarkEnd w:id="0"/>
    </w:p>
    <w:p w:rsidR="00AB1F9E" w:rsidRDefault="00AB1F9E" w:rsidP="00E83B1C">
      <w:pPr>
        <w:spacing w:after="0" w:line="240" w:lineRule="auto"/>
        <w:jc w:val="both"/>
      </w:pPr>
    </w:p>
    <w:p w:rsidR="004D5038" w:rsidRPr="002A1513" w:rsidRDefault="009D537A" w:rsidP="009043F4">
      <w:pPr>
        <w:spacing w:after="0" w:line="240" w:lineRule="auto"/>
      </w:pPr>
      <w:r w:rsidRPr="002A1513">
        <w:t xml:space="preserve">Meeting </w:t>
      </w:r>
      <w:r w:rsidR="000C551E">
        <w:t xml:space="preserve">adjourned at </w:t>
      </w:r>
      <w:r w:rsidR="00EC0ED8">
        <w:t>10:31</w:t>
      </w:r>
      <w:r w:rsidR="004D5038" w:rsidRPr="002A1513">
        <w:t xml:space="preserve"> p.m. </w:t>
      </w:r>
      <w:r w:rsidR="005C2CC2">
        <w:t xml:space="preserve"> </w:t>
      </w:r>
      <w:r w:rsidR="004D5038" w:rsidRPr="002A1513">
        <w:t xml:space="preserve">Next Board meeting will be held Thursday, </w:t>
      </w:r>
      <w:r w:rsidR="00EC0ED8">
        <w:t xml:space="preserve">August 21 </w:t>
      </w:r>
      <w:r w:rsidR="004D5038" w:rsidRPr="002A1513">
        <w:t>at 8:00 p.m.</w:t>
      </w:r>
    </w:p>
    <w:sectPr w:rsidR="004D5038" w:rsidRPr="002A1513" w:rsidSect="00891A3C">
      <w:pgSz w:w="12240" w:h="15840"/>
      <w:pgMar w:top="432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94"/>
    <w:multiLevelType w:val="hybridMultilevel"/>
    <w:tmpl w:val="CA581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0952"/>
    <w:multiLevelType w:val="hybridMultilevel"/>
    <w:tmpl w:val="F126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322"/>
    <w:multiLevelType w:val="hybridMultilevel"/>
    <w:tmpl w:val="45AE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171A"/>
    <w:multiLevelType w:val="hybridMultilevel"/>
    <w:tmpl w:val="0730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E25"/>
    <w:multiLevelType w:val="hybridMultilevel"/>
    <w:tmpl w:val="B1EA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0E98"/>
    <w:multiLevelType w:val="hybridMultilevel"/>
    <w:tmpl w:val="6C14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55A"/>
    <w:multiLevelType w:val="hybridMultilevel"/>
    <w:tmpl w:val="E7A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B2F4D"/>
    <w:multiLevelType w:val="hybridMultilevel"/>
    <w:tmpl w:val="9BB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B57DE"/>
    <w:multiLevelType w:val="hybridMultilevel"/>
    <w:tmpl w:val="FDD4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492D"/>
    <w:multiLevelType w:val="hybridMultilevel"/>
    <w:tmpl w:val="2A80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118"/>
    <w:multiLevelType w:val="hybridMultilevel"/>
    <w:tmpl w:val="F0C65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073102"/>
    <w:multiLevelType w:val="hybridMultilevel"/>
    <w:tmpl w:val="B0A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36AD6"/>
    <w:multiLevelType w:val="hybridMultilevel"/>
    <w:tmpl w:val="044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9303B"/>
    <w:multiLevelType w:val="hybridMultilevel"/>
    <w:tmpl w:val="E82C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8291C"/>
    <w:multiLevelType w:val="hybridMultilevel"/>
    <w:tmpl w:val="1574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2807"/>
    <w:multiLevelType w:val="hybridMultilevel"/>
    <w:tmpl w:val="94FC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37FCF"/>
    <w:multiLevelType w:val="hybridMultilevel"/>
    <w:tmpl w:val="FADA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4763"/>
    <w:multiLevelType w:val="hybridMultilevel"/>
    <w:tmpl w:val="226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10671"/>
    <w:multiLevelType w:val="hybridMultilevel"/>
    <w:tmpl w:val="ADA4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E4C21"/>
    <w:multiLevelType w:val="hybridMultilevel"/>
    <w:tmpl w:val="8E7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73CDE"/>
    <w:multiLevelType w:val="hybridMultilevel"/>
    <w:tmpl w:val="975C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70811"/>
    <w:multiLevelType w:val="hybridMultilevel"/>
    <w:tmpl w:val="6C766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855A2A"/>
    <w:multiLevelType w:val="hybridMultilevel"/>
    <w:tmpl w:val="9A74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A0198"/>
    <w:multiLevelType w:val="hybridMultilevel"/>
    <w:tmpl w:val="3A60D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479B2"/>
    <w:multiLevelType w:val="hybridMultilevel"/>
    <w:tmpl w:val="C3C4B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850E7"/>
    <w:multiLevelType w:val="hybridMultilevel"/>
    <w:tmpl w:val="4A1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C08AA"/>
    <w:multiLevelType w:val="hybridMultilevel"/>
    <w:tmpl w:val="449A1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B212FF"/>
    <w:multiLevelType w:val="hybridMultilevel"/>
    <w:tmpl w:val="039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026A1"/>
    <w:multiLevelType w:val="hybridMultilevel"/>
    <w:tmpl w:val="2AF09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36D7E"/>
    <w:multiLevelType w:val="hybridMultilevel"/>
    <w:tmpl w:val="A9FA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339"/>
    <w:multiLevelType w:val="hybridMultilevel"/>
    <w:tmpl w:val="42AC2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0D5F24"/>
    <w:multiLevelType w:val="hybridMultilevel"/>
    <w:tmpl w:val="A5E4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A68D8"/>
    <w:multiLevelType w:val="hybridMultilevel"/>
    <w:tmpl w:val="10E4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903D1"/>
    <w:multiLevelType w:val="hybridMultilevel"/>
    <w:tmpl w:val="F48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855C3"/>
    <w:multiLevelType w:val="hybridMultilevel"/>
    <w:tmpl w:val="28D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B028F"/>
    <w:multiLevelType w:val="hybridMultilevel"/>
    <w:tmpl w:val="01D4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0482D"/>
    <w:multiLevelType w:val="hybridMultilevel"/>
    <w:tmpl w:val="79D8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E2694"/>
    <w:multiLevelType w:val="hybridMultilevel"/>
    <w:tmpl w:val="855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B5BC2"/>
    <w:multiLevelType w:val="hybridMultilevel"/>
    <w:tmpl w:val="B7782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1362D4"/>
    <w:multiLevelType w:val="hybridMultilevel"/>
    <w:tmpl w:val="461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D379A"/>
    <w:multiLevelType w:val="hybridMultilevel"/>
    <w:tmpl w:val="808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A287E"/>
    <w:multiLevelType w:val="hybridMultilevel"/>
    <w:tmpl w:val="4D4C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F57A6"/>
    <w:multiLevelType w:val="hybridMultilevel"/>
    <w:tmpl w:val="88FE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18"/>
  </w:num>
  <w:num w:numId="5">
    <w:abstractNumId w:val="33"/>
  </w:num>
  <w:num w:numId="6">
    <w:abstractNumId w:val="30"/>
  </w:num>
  <w:num w:numId="7">
    <w:abstractNumId w:val="38"/>
  </w:num>
  <w:num w:numId="8">
    <w:abstractNumId w:val="4"/>
  </w:num>
  <w:num w:numId="9">
    <w:abstractNumId w:val="16"/>
  </w:num>
  <w:num w:numId="10">
    <w:abstractNumId w:val="15"/>
  </w:num>
  <w:num w:numId="11">
    <w:abstractNumId w:val="25"/>
  </w:num>
  <w:num w:numId="12">
    <w:abstractNumId w:val="9"/>
  </w:num>
  <w:num w:numId="13">
    <w:abstractNumId w:val="27"/>
  </w:num>
  <w:num w:numId="14">
    <w:abstractNumId w:val="36"/>
  </w:num>
  <w:num w:numId="15">
    <w:abstractNumId w:val="21"/>
  </w:num>
  <w:num w:numId="16">
    <w:abstractNumId w:val="10"/>
  </w:num>
  <w:num w:numId="17">
    <w:abstractNumId w:val="1"/>
  </w:num>
  <w:num w:numId="18">
    <w:abstractNumId w:val="35"/>
  </w:num>
  <w:num w:numId="19">
    <w:abstractNumId w:val="23"/>
  </w:num>
  <w:num w:numId="20">
    <w:abstractNumId w:val="24"/>
  </w:num>
  <w:num w:numId="21">
    <w:abstractNumId w:val="12"/>
  </w:num>
  <w:num w:numId="22">
    <w:abstractNumId w:val="13"/>
  </w:num>
  <w:num w:numId="23">
    <w:abstractNumId w:val="41"/>
  </w:num>
  <w:num w:numId="24">
    <w:abstractNumId w:val="26"/>
  </w:num>
  <w:num w:numId="25">
    <w:abstractNumId w:val="0"/>
  </w:num>
  <w:num w:numId="26">
    <w:abstractNumId w:val="28"/>
  </w:num>
  <w:num w:numId="27">
    <w:abstractNumId w:val="39"/>
  </w:num>
  <w:num w:numId="28">
    <w:abstractNumId w:val="19"/>
  </w:num>
  <w:num w:numId="29">
    <w:abstractNumId w:val="34"/>
  </w:num>
  <w:num w:numId="30">
    <w:abstractNumId w:val="37"/>
  </w:num>
  <w:num w:numId="31">
    <w:abstractNumId w:val="8"/>
  </w:num>
  <w:num w:numId="32">
    <w:abstractNumId w:val="11"/>
  </w:num>
  <w:num w:numId="33">
    <w:abstractNumId w:val="3"/>
  </w:num>
  <w:num w:numId="34">
    <w:abstractNumId w:val="6"/>
  </w:num>
  <w:num w:numId="35">
    <w:abstractNumId w:val="7"/>
  </w:num>
  <w:num w:numId="36">
    <w:abstractNumId w:val="2"/>
  </w:num>
  <w:num w:numId="37">
    <w:abstractNumId w:val="40"/>
  </w:num>
  <w:num w:numId="38">
    <w:abstractNumId w:val="5"/>
  </w:num>
  <w:num w:numId="39">
    <w:abstractNumId w:val="20"/>
  </w:num>
  <w:num w:numId="40">
    <w:abstractNumId w:val="31"/>
  </w:num>
  <w:num w:numId="41">
    <w:abstractNumId w:val="22"/>
  </w:num>
  <w:num w:numId="42">
    <w:abstractNumId w:val="14"/>
  </w:num>
  <w:num w:numId="43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05223"/>
    <w:rsid w:val="00015B58"/>
    <w:rsid w:val="000305EF"/>
    <w:rsid w:val="0005550C"/>
    <w:rsid w:val="0005550D"/>
    <w:rsid w:val="00055BCA"/>
    <w:rsid w:val="00057670"/>
    <w:rsid w:val="000731CA"/>
    <w:rsid w:val="0008485C"/>
    <w:rsid w:val="00085D55"/>
    <w:rsid w:val="00087391"/>
    <w:rsid w:val="000B3344"/>
    <w:rsid w:val="000B6C8F"/>
    <w:rsid w:val="000B744E"/>
    <w:rsid w:val="000C551E"/>
    <w:rsid w:val="000F03E0"/>
    <w:rsid w:val="000F13C4"/>
    <w:rsid w:val="000F3F7B"/>
    <w:rsid w:val="000F4F91"/>
    <w:rsid w:val="001241B2"/>
    <w:rsid w:val="00133C36"/>
    <w:rsid w:val="00136DFC"/>
    <w:rsid w:val="00136EE7"/>
    <w:rsid w:val="001551FB"/>
    <w:rsid w:val="0016714F"/>
    <w:rsid w:val="00167AEE"/>
    <w:rsid w:val="00175E65"/>
    <w:rsid w:val="00182A6C"/>
    <w:rsid w:val="001854C3"/>
    <w:rsid w:val="00186893"/>
    <w:rsid w:val="00190A93"/>
    <w:rsid w:val="001B7503"/>
    <w:rsid w:val="001C4868"/>
    <w:rsid w:val="001D1BC8"/>
    <w:rsid w:val="001D6051"/>
    <w:rsid w:val="001E0AC7"/>
    <w:rsid w:val="001E424B"/>
    <w:rsid w:val="002140F7"/>
    <w:rsid w:val="0022308A"/>
    <w:rsid w:val="00225E56"/>
    <w:rsid w:val="00241F58"/>
    <w:rsid w:val="00257048"/>
    <w:rsid w:val="002945F5"/>
    <w:rsid w:val="00296447"/>
    <w:rsid w:val="002A1513"/>
    <w:rsid w:val="002B148A"/>
    <w:rsid w:val="002C28C7"/>
    <w:rsid w:val="002D0741"/>
    <w:rsid w:val="002E344C"/>
    <w:rsid w:val="002F0EA6"/>
    <w:rsid w:val="0030787A"/>
    <w:rsid w:val="00331F52"/>
    <w:rsid w:val="00332956"/>
    <w:rsid w:val="0033630C"/>
    <w:rsid w:val="003373E5"/>
    <w:rsid w:val="00346E67"/>
    <w:rsid w:val="00353EA1"/>
    <w:rsid w:val="00354B3E"/>
    <w:rsid w:val="00356856"/>
    <w:rsid w:val="00356BF7"/>
    <w:rsid w:val="00372826"/>
    <w:rsid w:val="00377978"/>
    <w:rsid w:val="00383A6B"/>
    <w:rsid w:val="003A01D3"/>
    <w:rsid w:val="003A7B27"/>
    <w:rsid w:val="003B0683"/>
    <w:rsid w:val="003C062A"/>
    <w:rsid w:val="003C12A4"/>
    <w:rsid w:val="003D0799"/>
    <w:rsid w:val="003D2E61"/>
    <w:rsid w:val="003D638F"/>
    <w:rsid w:val="003E1C4D"/>
    <w:rsid w:val="003E2D11"/>
    <w:rsid w:val="00401B6E"/>
    <w:rsid w:val="0041050A"/>
    <w:rsid w:val="00417A52"/>
    <w:rsid w:val="00420470"/>
    <w:rsid w:val="00420E51"/>
    <w:rsid w:val="0043013F"/>
    <w:rsid w:val="00434F12"/>
    <w:rsid w:val="0043609D"/>
    <w:rsid w:val="004419B4"/>
    <w:rsid w:val="00442877"/>
    <w:rsid w:val="00465C44"/>
    <w:rsid w:val="00466286"/>
    <w:rsid w:val="00466926"/>
    <w:rsid w:val="0047356D"/>
    <w:rsid w:val="00477AB2"/>
    <w:rsid w:val="00495734"/>
    <w:rsid w:val="004B25D5"/>
    <w:rsid w:val="004C039F"/>
    <w:rsid w:val="004C4914"/>
    <w:rsid w:val="004D03AF"/>
    <w:rsid w:val="004D5038"/>
    <w:rsid w:val="004E6960"/>
    <w:rsid w:val="00504CD7"/>
    <w:rsid w:val="0051466B"/>
    <w:rsid w:val="00517AFE"/>
    <w:rsid w:val="00520014"/>
    <w:rsid w:val="00520C00"/>
    <w:rsid w:val="00534ACE"/>
    <w:rsid w:val="00540679"/>
    <w:rsid w:val="00542527"/>
    <w:rsid w:val="00551D83"/>
    <w:rsid w:val="00553A5D"/>
    <w:rsid w:val="00555038"/>
    <w:rsid w:val="005604A5"/>
    <w:rsid w:val="00560C9C"/>
    <w:rsid w:val="00564A49"/>
    <w:rsid w:val="00567981"/>
    <w:rsid w:val="00571427"/>
    <w:rsid w:val="00575037"/>
    <w:rsid w:val="005758A4"/>
    <w:rsid w:val="005763FC"/>
    <w:rsid w:val="00580D16"/>
    <w:rsid w:val="005845F1"/>
    <w:rsid w:val="0059065F"/>
    <w:rsid w:val="005A2AD5"/>
    <w:rsid w:val="005C2CC2"/>
    <w:rsid w:val="005C7281"/>
    <w:rsid w:val="005F498E"/>
    <w:rsid w:val="006002EA"/>
    <w:rsid w:val="006003F9"/>
    <w:rsid w:val="00604411"/>
    <w:rsid w:val="00610AF3"/>
    <w:rsid w:val="0061527B"/>
    <w:rsid w:val="006318B6"/>
    <w:rsid w:val="00644CE0"/>
    <w:rsid w:val="0065114F"/>
    <w:rsid w:val="00676B1A"/>
    <w:rsid w:val="0068298F"/>
    <w:rsid w:val="00684044"/>
    <w:rsid w:val="00696A39"/>
    <w:rsid w:val="006A308E"/>
    <w:rsid w:val="006A6386"/>
    <w:rsid w:val="006B0C99"/>
    <w:rsid w:val="006C1762"/>
    <w:rsid w:val="006C51D3"/>
    <w:rsid w:val="006D0D21"/>
    <w:rsid w:val="006D5C62"/>
    <w:rsid w:val="006E22A8"/>
    <w:rsid w:val="00702AA4"/>
    <w:rsid w:val="00707BE7"/>
    <w:rsid w:val="00710A06"/>
    <w:rsid w:val="00716B49"/>
    <w:rsid w:val="00717553"/>
    <w:rsid w:val="00735921"/>
    <w:rsid w:val="007544BA"/>
    <w:rsid w:val="00763606"/>
    <w:rsid w:val="0077624C"/>
    <w:rsid w:val="007C10E2"/>
    <w:rsid w:val="007C14E1"/>
    <w:rsid w:val="007C44F1"/>
    <w:rsid w:val="007D2F3B"/>
    <w:rsid w:val="007E41AF"/>
    <w:rsid w:val="007E5C20"/>
    <w:rsid w:val="008076CC"/>
    <w:rsid w:val="00814ABC"/>
    <w:rsid w:val="00815809"/>
    <w:rsid w:val="0081668C"/>
    <w:rsid w:val="00835A92"/>
    <w:rsid w:val="0084597B"/>
    <w:rsid w:val="00860632"/>
    <w:rsid w:val="008609EF"/>
    <w:rsid w:val="008743B5"/>
    <w:rsid w:val="00891A3C"/>
    <w:rsid w:val="0089721E"/>
    <w:rsid w:val="008C4B62"/>
    <w:rsid w:val="008C5715"/>
    <w:rsid w:val="008D5E42"/>
    <w:rsid w:val="008D65D7"/>
    <w:rsid w:val="008E16E2"/>
    <w:rsid w:val="008E1E19"/>
    <w:rsid w:val="008E7A26"/>
    <w:rsid w:val="008E7B71"/>
    <w:rsid w:val="008F18CE"/>
    <w:rsid w:val="009017DB"/>
    <w:rsid w:val="009043F4"/>
    <w:rsid w:val="00954BD2"/>
    <w:rsid w:val="00962C8F"/>
    <w:rsid w:val="00965755"/>
    <w:rsid w:val="00980E96"/>
    <w:rsid w:val="00985A9D"/>
    <w:rsid w:val="00992EC5"/>
    <w:rsid w:val="009A36B3"/>
    <w:rsid w:val="009A6251"/>
    <w:rsid w:val="009B2CFA"/>
    <w:rsid w:val="009B2DB9"/>
    <w:rsid w:val="009C3650"/>
    <w:rsid w:val="009C5CB8"/>
    <w:rsid w:val="009C722C"/>
    <w:rsid w:val="009C7909"/>
    <w:rsid w:val="009D26F8"/>
    <w:rsid w:val="009D537A"/>
    <w:rsid w:val="009E11C1"/>
    <w:rsid w:val="009E274D"/>
    <w:rsid w:val="009E75D4"/>
    <w:rsid w:val="009F1AD5"/>
    <w:rsid w:val="00A0608B"/>
    <w:rsid w:val="00A07C28"/>
    <w:rsid w:val="00A1069E"/>
    <w:rsid w:val="00A12F27"/>
    <w:rsid w:val="00A4280B"/>
    <w:rsid w:val="00A56A21"/>
    <w:rsid w:val="00A60F86"/>
    <w:rsid w:val="00A741E5"/>
    <w:rsid w:val="00A744BB"/>
    <w:rsid w:val="00A80D44"/>
    <w:rsid w:val="00A91DEE"/>
    <w:rsid w:val="00A920A8"/>
    <w:rsid w:val="00A9727E"/>
    <w:rsid w:val="00AA169D"/>
    <w:rsid w:val="00AB1F9E"/>
    <w:rsid w:val="00AB3A05"/>
    <w:rsid w:val="00AB787F"/>
    <w:rsid w:val="00AC6196"/>
    <w:rsid w:val="00AD02D2"/>
    <w:rsid w:val="00AD0E4F"/>
    <w:rsid w:val="00AD6817"/>
    <w:rsid w:val="00AD78D9"/>
    <w:rsid w:val="00AF7F79"/>
    <w:rsid w:val="00B12E2F"/>
    <w:rsid w:val="00B13AAE"/>
    <w:rsid w:val="00B1418E"/>
    <w:rsid w:val="00B32509"/>
    <w:rsid w:val="00B32D84"/>
    <w:rsid w:val="00B33425"/>
    <w:rsid w:val="00B5611E"/>
    <w:rsid w:val="00B802D7"/>
    <w:rsid w:val="00B92873"/>
    <w:rsid w:val="00B96F96"/>
    <w:rsid w:val="00BA14B4"/>
    <w:rsid w:val="00BC6FD4"/>
    <w:rsid w:val="00BD07D7"/>
    <w:rsid w:val="00BD34D4"/>
    <w:rsid w:val="00BF08EA"/>
    <w:rsid w:val="00BF37A6"/>
    <w:rsid w:val="00C11F97"/>
    <w:rsid w:val="00C1567E"/>
    <w:rsid w:val="00C2380E"/>
    <w:rsid w:val="00C25BFE"/>
    <w:rsid w:val="00C262A5"/>
    <w:rsid w:val="00C310DB"/>
    <w:rsid w:val="00C3213C"/>
    <w:rsid w:val="00C4175A"/>
    <w:rsid w:val="00C41D9E"/>
    <w:rsid w:val="00C709A2"/>
    <w:rsid w:val="00C73EBD"/>
    <w:rsid w:val="00C757F9"/>
    <w:rsid w:val="00C9094F"/>
    <w:rsid w:val="00CA280A"/>
    <w:rsid w:val="00CC2AAF"/>
    <w:rsid w:val="00CD3B3E"/>
    <w:rsid w:val="00CD4F1B"/>
    <w:rsid w:val="00CE13BE"/>
    <w:rsid w:val="00CE4146"/>
    <w:rsid w:val="00D056C9"/>
    <w:rsid w:val="00D37739"/>
    <w:rsid w:val="00D553F5"/>
    <w:rsid w:val="00D71512"/>
    <w:rsid w:val="00D72530"/>
    <w:rsid w:val="00D777E9"/>
    <w:rsid w:val="00D90F9E"/>
    <w:rsid w:val="00D94323"/>
    <w:rsid w:val="00D96342"/>
    <w:rsid w:val="00DD1762"/>
    <w:rsid w:val="00DE3093"/>
    <w:rsid w:val="00DF219B"/>
    <w:rsid w:val="00E0722B"/>
    <w:rsid w:val="00E21AE1"/>
    <w:rsid w:val="00E2749F"/>
    <w:rsid w:val="00E33C32"/>
    <w:rsid w:val="00E349BF"/>
    <w:rsid w:val="00E36F36"/>
    <w:rsid w:val="00E443C4"/>
    <w:rsid w:val="00E456D8"/>
    <w:rsid w:val="00E463A6"/>
    <w:rsid w:val="00E51F05"/>
    <w:rsid w:val="00E6633F"/>
    <w:rsid w:val="00E76528"/>
    <w:rsid w:val="00E76F39"/>
    <w:rsid w:val="00E77FE3"/>
    <w:rsid w:val="00E80638"/>
    <w:rsid w:val="00E83B1C"/>
    <w:rsid w:val="00E93AC3"/>
    <w:rsid w:val="00EA1F20"/>
    <w:rsid w:val="00EA404D"/>
    <w:rsid w:val="00EA425B"/>
    <w:rsid w:val="00EB46B6"/>
    <w:rsid w:val="00EB774A"/>
    <w:rsid w:val="00EC0ED8"/>
    <w:rsid w:val="00EC57D1"/>
    <w:rsid w:val="00ED6B6E"/>
    <w:rsid w:val="00EE6253"/>
    <w:rsid w:val="00EE72D9"/>
    <w:rsid w:val="00EF1E01"/>
    <w:rsid w:val="00F011D2"/>
    <w:rsid w:val="00F15AD4"/>
    <w:rsid w:val="00F472A7"/>
    <w:rsid w:val="00F501FE"/>
    <w:rsid w:val="00F60BBE"/>
    <w:rsid w:val="00F673FC"/>
    <w:rsid w:val="00F8364F"/>
    <w:rsid w:val="00FA5166"/>
    <w:rsid w:val="00FB78C5"/>
    <w:rsid w:val="00FC0639"/>
    <w:rsid w:val="00FD0132"/>
    <w:rsid w:val="00FE375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5337-AAA7-47D9-AFAD-BF530C9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family</dc:creator>
  <cp:lastModifiedBy>sillfamily</cp:lastModifiedBy>
  <cp:revision>6</cp:revision>
  <cp:lastPrinted>2014-03-03T19:51:00Z</cp:lastPrinted>
  <dcterms:created xsi:type="dcterms:W3CDTF">2014-07-18T16:20:00Z</dcterms:created>
  <dcterms:modified xsi:type="dcterms:W3CDTF">2014-07-18T17:08:00Z</dcterms:modified>
</cp:coreProperties>
</file>